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3B3A" w14:textId="39E2EE36" w:rsidR="0081552F" w:rsidRPr="0081552F" w:rsidRDefault="003F16D9" w:rsidP="0081552F">
      <w:pPr>
        <w:ind w:rightChars="-66" w:right="-15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pict w14:anchorId="75B6658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left:0;text-align:left;margin-left:468pt;margin-top:-6.7pt;width:52.75pt;height:15.75pt;z-index:251659776;mso-wrap-style:none;mso-wrap-edited:f;mso-width-percent:0;mso-height-percent:0;mso-width-percent:0;mso-height-percent:0;v-text-anchor:top" stroked="f">
            <v:textbox style="mso-next-textbox:#_x0000_s2052" inset="5.85pt,.7pt,5.85pt,.7pt">
              <w:txbxContent>
                <w:p w14:paraId="6CA7E21C" w14:textId="77777777" w:rsidR="00816301" w:rsidRDefault="00816301" w:rsidP="00083DA8">
                  <w:r>
                    <w:rPr>
                      <w:rFonts w:hint="eastAsia"/>
                    </w:rPr>
                    <w:t>（</w:t>
                  </w:r>
                  <w:r w:rsidR="000A040D">
                    <w:rPr>
                      <w:rFonts w:hint="eastAsia"/>
                    </w:rPr>
                    <w:t>1/</w:t>
                  </w:r>
                  <w:r w:rsidR="000A040D">
                    <w:t>3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FF1B43">
        <w:rPr>
          <w:rFonts w:ascii="ＭＳ Ｐゴシック" w:eastAsia="ＭＳ Ｐゴシック" w:hAnsi="ＭＳ Ｐゴシック" w:hint="eastAsia"/>
          <w:b/>
          <w:sz w:val="28"/>
        </w:rPr>
        <w:t>既卒採用</w: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】</w:t>
      </w:r>
      <w:r w:rsidR="00FF1B43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81552F" w:rsidRPr="0081552F">
        <w:rPr>
          <w:rFonts w:ascii="ＭＳ Ｐゴシック" w:eastAsia="ＭＳ Ｐゴシック" w:hAnsi="ＭＳ Ｐゴシック" w:hint="eastAsia"/>
          <w:b/>
          <w:sz w:val="28"/>
        </w:rPr>
        <w:t>㈱浅井農園　エントリーシート</w:t>
      </w:r>
      <w:r w:rsidR="00553CB6">
        <w:rPr>
          <w:rFonts w:ascii="ＭＳ Ｐゴシック" w:eastAsia="ＭＳ Ｐゴシック" w:hAnsi="ＭＳ Ｐゴシック" w:hint="eastAsia"/>
          <w:sz w:val="24"/>
        </w:rPr>
        <w:t xml:space="preserve">　 </w:t>
      </w:r>
      <w:r w:rsidR="00FF1B43">
        <w:rPr>
          <w:rFonts w:ascii="ＭＳ Ｐゴシック" w:eastAsia="ＭＳ Ｐゴシック" w:hAnsi="ＭＳ Ｐゴシック"/>
          <w:sz w:val="24"/>
        </w:rPr>
        <w:t xml:space="preserve">    </w:t>
      </w:r>
      <w:r w:rsidR="00553CB6">
        <w:rPr>
          <w:rFonts w:ascii="ＭＳ Ｐゴシック" w:eastAsia="ＭＳ Ｐゴシック" w:hAnsi="ＭＳ Ｐゴシック" w:hint="eastAsia"/>
          <w:sz w:val="24"/>
        </w:rPr>
        <w:t xml:space="preserve">　 </w:t>
      </w:r>
      <w:r w:rsidR="0081552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553CB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2669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1552F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3780"/>
        <w:gridCol w:w="1355"/>
        <w:gridCol w:w="709"/>
        <w:gridCol w:w="1135"/>
        <w:gridCol w:w="708"/>
        <w:gridCol w:w="1701"/>
      </w:tblGrid>
      <w:tr w:rsidR="0081552F" w14:paraId="2F25CF35" w14:textId="77777777" w:rsidTr="00FA3EFA">
        <w:trPr>
          <w:cantSplit/>
          <w:trHeight w:val="255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7CCEC6C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 w:rsidRPr="0081552F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513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96C899" w14:textId="77777777" w:rsidR="0081552F" w:rsidRDefault="0081552F" w:rsidP="000A040D">
            <w:pPr>
              <w:ind w:rightChars="-236" w:right="-569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9A5580" w14:textId="77777777" w:rsidR="0081552F" w:rsidRDefault="0081552F" w:rsidP="004D1312">
            <w:pPr>
              <w:ind w:rightChars="-141" w:right="-34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EC0A6" w14:textId="77777777" w:rsidR="0081552F" w:rsidRDefault="0081552F" w:rsidP="004D1312">
            <w:pPr>
              <w:ind w:rightChars="-236" w:right="-569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1A682" w14:textId="77777777" w:rsidR="0081552F" w:rsidRDefault="0081552F" w:rsidP="004D1312">
            <w:pPr>
              <w:ind w:rightChars="-236" w:right="-569"/>
            </w:pPr>
          </w:p>
          <w:p w14:paraId="7B1D798D" w14:textId="77777777" w:rsidR="0081552F" w:rsidRDefault="0081552F" w:rsidP="004D1312">
            <w:pPr>
              <w:ind w:rightChars="-236" w:right="-569"/>
            </w:pPr>
          </w:p>
          <w:p w14:paraId="34CD1C7F" w14:textId="77777777" w:rsidR="0081552F" w:rsidRDefault="0081552F" w:rsidP="004D1312">
            <w:pPr>
              <w:ind w:rightChars="-236" w:right="-569" w:firstLineChars="100" w:firstLine="241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3BCAFACB" w14:textId="77777777" w:rsidR="0081552F" w:rsidRDefault="0081552F" w:rsidP="004D1312">
            <w:pPr>
              <w:ind w:rightChars="-236" w:right="-569"/>
              <w:rPr>
                <w:sz w:val="18"/>
              </w:rPr>
            </w:pPr>
            <w:r>
              <w:rPr>
                <w:rFonts w:hint="eastAsia"/>
                <w:sz w:val="18"/>
              </w:rPr>
              <w:t>（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）</w:t>
            </w:r>
          </w:p>
          <w:p w14:paraId="75042299" w14:textId="77777777" w:rsidR="0081552F" w:rsidRDefault="0081552F" w:rsidP="004D1312">
            <w:pPr>
              <w:ind w:rightChars="-236" w:right="-569"/>
            </w:pPr>
          </w:p>
          <w:p w14:paraId="3AB03427" w14:textId="77777777" w:rsidR="0081552F" w:rsidRDefault="0081552F" w:rsidP="0081552F">
            <w:pPr>
              <w:widowControl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14CD9DA7" w14:textId="77777777" w:rsidR="0081552F" w:rsidRDefault="0081552F" w:rsidP="0081552F">
            <w:pPr>
              <w:widowControl/>
              <w:jc w:val="center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81552F" w14:paraId="3B56FFBA" w14:textId="77777777" w:rsidTr="00FA3EFA">
        <w:trPr>
          <w:cantSplit/>
          <w:trHeight w:val="745"/>
        </w:trPr>
        <w:tc>
          <w:tcPr>
            <w:tcW w:w="81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8AFF4A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513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E52" w14:textId="77777777" w:rsidR="0081552F" w:rsidRDefault="0081552F" w:rsidP="000A040D">
            <w:pPr>
              <w:ind w:rightChars="-236" w:right="-569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DC63F7" w14:textId="77777777" w:rsidR="0081552F" w:rsidRDefault="0081552F" w:rsidP="004D1312">
            <w:pPr>
              <w:ind w:rightChars="-236" w:right="-56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3F550" w14:textId="77777777" w:rsidR="0081552F" w:rsidRDefault="0081552F" w:rsidP="004D1312">
            <w:pPr>
              <w:ind w:rightChars="-236" w:right="-569"/>
            </w:pP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6DE32" w14:textId="77777777" w:rsidR="0081552F" w:rsidRDefault="0081552F" w:rsidP="004D1312">
            <w:pPr>
              <w:ind w:rightChars="-236" w:right="-569"/>
            </w:pPr>
          </w:p>
        </w:tc>
      </w:tr>
      <w:tr w:rsidR="0081552F" w14:paraId="164BDAC8" w14:textId="77777777" w:rsidTr="00FA3EFA">
        <w:trPr>
          <w:cantSplit/>
          <w:trHeight w:val="640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9D5B10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　年</w:t>
            </w:r>
          </w:p>
          <w:p w14:paraId="16BB3C26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月　日</w:t>
            </w:r>
          </w:p>
        </w:tc>
        <w:tc>
          <w:tcPr>
            <w:tcW w:w="69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F2E49" w14:textId="77777777" w:rsidR="0081552F" w:rsidRDefault="0081552F" w:rsidP="004D1312">
            <w:pPr>
              <w:ind w:rightChars="-236" w:right="-5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　月　　　日　　　　（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）</w:t>
            </w: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F6E01" w14:textId="77777777" w:rsidR="0081552F" w:rsidRDefault="0081552F" w:rsidP="004D1312">
            <w:pPr>
              <w:widowControl/>
              <w:jc w:val="left"/>
            </w:pPr>
          </w:p>
        </w:tc>
      </w:tr>
      <w:tr w:rsidR="0081552F" w14:paraId="41EAB526" w14:textId="77777777" w:rsidTr="00FA3EFA">
        <w:trPr>
          <w:cantSplit/>
          <w:trHeight w:val="446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14E9E5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785DDBB7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69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C3007A" w14:textId="77777777" w:rsidR="0081552F" w:rsidRPr="004C3101" w:rsidRDefault="0081552F" w:rsidP="004D1312">
            <w:pPr>
              <w:ind w:rightChars="-236" w:right="-569"/>
              <w:rPr>
                <w:sz w:val="12"/>
                <w:szCs w:val="12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6320C" w14:textId="77777777" w:rsidR="0081552F" w:rsidRDefault="0081552F" w:rsidP="004D1312">
            <w:pPr>
              <w:widowControl/>
              <w:jc w:val="left"/>
            </w:pPr>
          </w:p>
        </w:tc>
      </w:tr>
      <w:tr w:rsidR="0081552F" w14:paraId="79DD1920" w14:textId="77777777" w:rsidTr="00FA3EFA">
        <w:trPr>
          <w:cantSplit/>
          <w:trHeight w:val="390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454E2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97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95963" w14:textId="77777777" w:rsidR="0081552F" w:rsidRDefault="0081552F" w:rsidP="004D1312">
            <w:pPr>
              <w:ind w:rightChars="-236" w:right="-569"/>
            </w:pP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70B65" w14:textId="77777777" w:rsidR="0081552F" w:rsidRDefault="0081552F" w:rsidP="004D1312">
            <w:pPr>
              <w:ind w:firstLineChars="100" w:firstLine="241"/>
            </w:pPr>
          </w:p>
        </w:tc>
      </w:tr>
      <w:tr w:rsidR="00FA3EFA" w14:paraId="23DB0539" w14:textId="7C05357D" w:rsidTr="00FA3EFA">
        <w:trPr>
          <w:cantSplit/>
          <w:trHeight w:val="490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19CEFF" w14:textId="77777777" w:rsidR="00FA3EFA" w:rsidRDefault="00FA3EFA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697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26D58B" w14:textId="3211A8AC" w:rsidR="00FA3EFA" w:rsidRPr="00FA3EFA" w:rsidRDefault="00FA3EFA" w:rsidP="004D1312">
            <w:pPr>
              <w:ind w:rightChars="-236" w:right="-569"/>
              <w:rPr>
                <w:sz w:val="16"/>
                <w:szCs w:val="16"/>
              </w:rPr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－　　　－　　　　　（携帯）　　－　</w:t>
            </w:r>
            <w:r w:rsidRPr="00EA464C">
              <w:rPr>
                <w:rFonts w:hint="eastAsia"/>
                <w:sz w:val="16"/>
                <w:szCs w:val="16"/>
              </w:rPr>
              <w:t xml:space="preserve">　　－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ABD2B" w14:textId="77777777" w:rsidR="00FA3EFA" w:rsidRPr="000A3100" w:rsidRDefault="00FA3EFA" w:rsidP="00FA3EFA">
            <w:pPr>
              <w:ind w:rightChars="-236" w:right="-569"/>
              <w:rPr>
                <w:sz w:val="14"/>
                <w:szCs w:val="14"/>
              </w:rPr>
            </w:pPr>
            <w:r w:rsidRPr="000A3100">
              <w:rPr>
                <w:rFonts w:hint="eastAsia"/>
                <w:sz w:val="14"/>
                <w:szCs w:val="14"/>
              </w:rPr>
              <w:t>扶養家族（配偶者を除く）</w:t>
            </w:r>
          </w:p>
          <w:p w14:paraId="6EE1F7E4" w14:textId="1527E5C7" w:rsidR="00FA3EFA" w:rsidRPr="000A3100" w:rsidRDefault="00FA3EFA" w:rsidP="00FA3EFA">
            <w:pPr>
              <w:ind w:rightChars="-236" w:right="-569"/>
              <w:rPr>
                <w:sz w:val="16"/>
                <w:szCs w:val="16"/>
              </w:rPr>
            </w:pPr>
            <w:r w:rsidRPr="000A3100">
              <w:rPr>
                <w:rFonts w:hint="eastAsia"/>
                <w:sz w:val="14"/>
                <w:szCs w:val="14"/>
              </w:rPr>
              <w:t xml:space="preserve">　　　　　　　　人</w:t>
            </w:r>
          </w:p>
        </w:tc>
      </w:tr>
      <w:tr w:rsidR="00FA3EFA" w14:paraId="1C136CE9" w14:textId="1D60092C" w:rsidTr="00FA3EFA">
        <w:trPr>
          <w:cantSplit/>
          <w:trHeight w:val="490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641960" w14:textId="77777777" w:rsidR="00FA3EFA" w:rsidRDefault="00FA3EFA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6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2E3E29" w14:textId="27BDA7D2" w:rsidR="00FA3EFA" w:rsidRPr="00EA464C" w:rsidRDefault="00FA3EFA" w:rsidP="004D1312">
            <w:pPr>
              <w:ind w:rightChars="-236" w:right="-569"/>
              <w:rPr>
                <w:sz w:val="16"/>
                <w:szCs w:val="16"/>
              </w:rPr>
            </w:pPr>
            <w:r w:rsidRPr="00EA464C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EA464C">
              <w:rPr>
                <w:rFonts w:hint="eastAsia"/>
                <w:sz w:val="16"/>
                <w:szCs w:val="16"/>
              </w:rPr>
              <w:t xml:space="preserve">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A747D" w14:textId="77777777" w:rsidR="00FA3EFA" w:rsidRPr="000A3100" w:rsidRDefault="00FA3EFA" w:rsidP="00FA3EFA">
            <w:pPr>
              <w:ind w:rightChars="-236" w:right="-569"/>
              <w:rPr>
                <w:sz w:val="14"/>
                <w:szCs w:val="14"/>
              </w:rPr>
            </w:pPr>
            <w:r w:rsidRPr="000A3100">
              <w:rPr>
                <w:rFonts w:hint="eastAsia"/>
                <w:sz w:val="14"/>
                <w:szCs w:val="14"/>
              </w:rPr>
              <w:t>配偶者</w:t>
            </w:r>
          </w:p>
          <w:p w14:paraId="791CC546" w14:textId="0EA3BD13" w:rsidR="00FA3EFA" w:rsidRPr="000A3100" w:rsidRDefault="00FA3EFA" w:rsidP="00FA3EFA">
            <w:pPr>
              <w:ind w:rightChars="-236" w:right="-569"/>
              <w:rPr>
                <w:sz w:val="16"/>
                <w:szCs w:val="16"/>
              </w:rPr>
            </w:pPr>
            <w:r w:rsidRPr="000A3100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CC166" w14:textId="77777777" w:rsidR="00FA3EFA" w:rsidRPr="000A3100" w:rsidRDefault="00FA3EFA" w:rsidP="00FA3EFA">
            <w:pPr>
              <w:widowControl/>
              <w:jc w:val="left"/>
              <w:rPr>
                <w:sz w:val="14"/>
                <w:szCs w:val="14"/>
              </w:rPr>
            </w:pPr>
            <w:r w:rsidRPr="000A3100">
              <w:rPr>
                <w:rFonts w:hint="eastAsia"/>
                <w:sz w:val="14"/>
                <w:szCs w:val="14"/>
              </w:rPr>
              <w:t>配偶者の扶養義務</w:t>
            </w:r>
          </w:p>
          <w:p w14:paraId="084CAFA2" w14:textId="56F44CC8" w:rsidR="00FA3EFA" w:rsidRPr="000A3100" w:rsidRDefault="00FA3EFA" w:rsidP="00FA3EFA">
            <w:pPr>
              <w:ind w:rightChars="-236" w:right="-569" w:firstLineChars="250" w:firstLine="427"/>
              <w:rPr>
                <w:sz w:val="16"/>
                <w:szCs w:val="16"/>
              </w:rPr>
            </w:pPr>
            <w:r w:rsidRPr="000A3100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81552F" w:rsidRPr="008E2F61" w14:paraId="35A8E1CF" w14:textId="77777777" w:rsidTr="00FA3EFA">
        <w:trPr>
          <w:cantSplit/>
          <w:trHeight w:val="480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45DB18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0742" w14:textId="77777777" w:rsidR="0081552F" w:rsidRDefault="0081552F" w:rsidP="004D1312">
            <w:pPr>
              <w:ind w:rightChars="38" w:right="92" w:firstLineChars="100" w:firstLine="211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在　学　期　間</w:t>
            </w:r>
          </w:p>
        </w:tc>
        <w:tc>
          <w:tcPr>
            <w:tcW w:w="56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A12CB" w14:textId="77777777" w:rsidR="0081552F" w:rsidRDefault="0081552F" w:rsidP="00FF1B43">
            <w:pPr>
              <w:spacing w:line="240" w:lineRule="exact"/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>学校名・学部、学科等名</w:t>
            </w:r>
          </w:p>
          <w:p w14:paraId="405FC8D8" w14:textId="77777777" w:rsidR="0081552F" w:rsidRDefault="0081552F" w:rsidP="00FF1B43">
            <w:pPr>
              <w:spacing w:line="240" w:lineRule="exact"/>
              <w:ind w:rightChars="38" w:right="92"/>
              <w:rPr>
                <w:sz w:val="16"/>
              </w:rPr>
            </w:pPr>
            <w:r>
              <w:rPr>
                <w:rFonts w:hint="eastAsia"/>
                <w:sz w:val="16"/>
              </w:rPr>
              <w:t>（卒業見込、卒業、退学等の区分も記入してください）</w:t>
            </w:r>
          </w:p>
        </w:tc>
      </w:tr>
      <w:tr w:rsidR="0081552F" w14:paraId="7F640B92" w14:textId="77777777" w:rsidTr="00FA3EFA">
        <w:trPr>
          <w:cantSplit/>
          <w:trHeight w:val="480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B85C9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87843B7" w14:textId="77777777" w:rsidR="0081552F" w:rsidRDefault="0081552F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FF1B43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CA9933" w14:textId="77777777" w:rsidR="0081552F" w:rsidRPr="003E2C2F" w:rsidRDefault="0081552F" w:rsidP="004D1312">
            <w:pPr>
              <w:ind w:rightChars="38" w:right="92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卒業</w:t>
            </w:r>
          </w:p>
        </w:tc>
      </w:tr>
      <w:tr w:rsidR="0081552F" w14:paraId="7AC845D8" w14:textId="77777777" w:rsidTr="00FA3EFA">
        <w:trPr>
          <w:cantSplit/>
          <w:trHeight w:val="480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CDC45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3B2333" w14:textId="77777777" w:rsidR="0081552F" w:rsidRDefault="00FF1B43" w:rsidP="004D1312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．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．　　～</w:t>
            </w:r>
            <w:r w:rsidR="0081552F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</w:t>
            </w:r>
            <w:r w:rsidR="0081552F">
              <w:rPr>
                <w:rFonts w:hint="eastAsia"/>
                <w:sz w:val="16"/>
              </w:rPr>
              <w:t xml:space="preserve">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C23718" w14:textId="77777777" w:rsidR="0081552F" w:rsidRDefault="0081552F" w:rsidP="004D1312">
            <w:pPr>
              <w:ind w:rightChars="38" w:right="92"/>
              <w:rPr>
                <w:sz w:val="16"/>
              </w:rPr>
            </w:pPr>
          </w:p>
        </w:tc>
      </w:tr>
      <w:tr w:rsidR="0081552F" w14:paraId="2A6F47D3" w14:textId="77777777" w:rsidTr="00FA3EFA">
        <w:trPr>
          <w:cantSplit/>
          <w:trHeight w:val="494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C5D29" w14:textId="77777777"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0FEEB19" w14:textId="77777777" w:rsidR="0081552F" w:rsidRDefault="0081552F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FF1B43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8E0C00" w14:textId="77777777" w:rsidR="0081552F" w:rsidRDefault="0081552F" w:rsidP="004D1312">
            <w:pPr>
              <w:ind w:rightChars="38" w:right="92"/>
              <w:rPr>
                <w:sz w:val="16"/>
              </w:rPr>
            </w:pPr>
          </w:p>
        </w:tc>
      </w:tr>
      <w:tr w:rsidR="0081552F" w14:paraId="0C3EFCFE" w14:textId="77777777" w:rsidTr="00FA3EFA">
        <w:trPr>
          <w:cantSplit/>
          <w:trHeight w:val="480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BD1" w14:textId="77777777" w:rsidR="0081552F" w:rsidRPr="00D078EC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B351" w14:textId="77777777" w:rsidR="0081552F" w:rsidRDefault="0081552F" w:rsidP="004D1312">
            <w:pPr>
              <w:ind w:rightChars="38" w:right="92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在　職　期　間</w:t>
            </w:r>
          </w:p>
        </w:tc>
        <w:tc>
          <w:tcPr>
            <w:tcW w:w="56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FDB5C" w14:textId="77777777" w:rsidR="0081552F" w:rsidRDefault="0081552F" w:rsidP="00FF1B43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会社名</w:t>
            </w:r>
            <w:r w:rsidR="00FF1B43">
              <w:rPr>
                <w:rFonts w:hint="eastAsia"/>
                <w:sz w:val="16"/>
              </w:rPr>
              <w:t>・業務内容・役職等</w:t>
            </w:r>
          </w:p>
        </w:tc>
      </w:tr>
      <w:tr w:rsidR="00FF1B43" w14:paraId="7A6A253F" w14:textId="77777777" w:rsidTr="00FA3EFA">
        <w:trPr>
          <w:cantSplit/>
          <w:trHeight w:val="480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7C58F4" w14:textId="77777777"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86D7E88" w14:textId="77777777"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9BFDF4" w14:textId="77777777" w:rsidR="00FF1B43" w:rsidRDefault="00FF1B43" w:rsidP="00FF1B43">
            <w:pPr>
              <w:rPr>
                <w:sz w:val="16"/>
              </w:rPr>
            </w:pPr>
          </w:p>
        </w:tc>
      </w:tr>
      <w:tr w:rsidR="00FF1B43" w14:paraId="02384A57" w14:textId="77777777" w:rsidTr="00FA3EFA">
        <w:trPr>
          <w:cantSplit/>
          <w:trHeight w:val="480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3D726" w14:textId="77777777"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B01B0FC" w14:textId="77777777" w:rsidR="00FF1B43" w:rsidRDefault="00FF1B43" w:rsidP="00FF1B43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EF87C4" w14:textId="77777777" w:rsidR="00FF1B43" w:rsidRDefault="00FF1B43" w:rsidP="00FF1B43">
            <w:pPr>
              <w:rPr>
                <w:sz w:val="16"/>
              </w:rPr>
            </w:pPr>
          </w:p>
        </w:tc>
      </w:tr>
      <w:tr w:rsidR="00FF1B43" w14:paraId="5609BC2C" w14:textId="77777777" w:rsidTr="00FA3EFA">
        <w:trPr>
          <w:cantSplit/>
          <w:trHeight w:val="480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8A0E1" w14:textId="77777777"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890B733" w14:textId="77777777"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D0F9BD" w14:textId="77777777" w:rsidR="00FF1B43" w:rsidRDefault="00FF1B43" w:rsidP="00FF1B43">
            <w:pPr>
              <w:rPr>
                <w:sz w:val="16"/>
              </w:rPr>
            </w:pPr>
          </w:p>
        </w:tc>
      </w:tr>
      <w:tr w:rsidR="00FF1B43" w14:paraId="692377C3" w14:textId="77777777" w:rsidTr="00FA3EFA">
        <w:trPr>
          <w:cantSplit/>
          <w:trHeight w:val="480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84CF35" w14:textId="77777777"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80DFB52" w14:textId="77777777"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6F552D" w14:textId="77777777" w:rsidR="00FF1B43" w:rsidRDefault="00FF1B43" w:rsidP="00FF1B43">
            <w:pPr>
              <w:rPr>
                <w:sz w:val="16"/>
              </w:rPr>
            </w:pPr>
          </w:p>
        </w:tc>
      </w:tr>
      <w:tr w:rsidR="00FF1B43" w14:paraId="7C1C92DF" w14:textId="77777777" w:rsidTr="00FA3EFA">
        <w:trPr>
          <w:cantSplit/>
          <w:trHeight w:val="480"/>
        </w:trPr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B65A92" w14:textId="77777777"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EBD47A4" w14:textId="77777777" w:rsidR="00FF1B43" w:rsidRDefault="00FF1B43" w:rsidP="00FF1B43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7225AE" w14:textId="77777777" w:rsidR="00FF1B43" w:rsidRDefault="00FF1B43" w:rsidP="00FF1B43">
            <w:pPr>
              <w:rPr>
                <w:sz w:val="16"/>
              </w:rPr>
            </w:pPr>
          </w:p>
        </w:tc>
      </w:tr>
      <w:tr w:rsidR="00FF1B43" w14:paraId="0CAEB738" w14:textId="77777777" w:rsidTr="00FA3EFA">
        <w:trPr>
          <w:cantSplit/>
          <w:trHeight w:val="480"/>
        </w:trPr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B6F38" w14:textId="77777777"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6269B13" w14:textId="77777777"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8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F8C1" w14:textId="77777777" w:rsidR="00FF1B43" w:rsidRDefault="00FF1B43" w:rsidP="00FF1B43">
            <w:pPr>
              <w:rPr>
                <w:sz w:val="16"/>
              </w:rPr>
            </w:pPr>
          </w:p>
        </w:tc>
      </w:tr>
    </w:tbl>
    <w:p w14:paraId="1F918145" w14:textId="77777777"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語学に関する資格</w:t>
      </w:r>
      <w:r w:rsidRPr="00526073">
        <w:rPr>
          <w:rFonts w:ascii="ＭＳ 明朝" w:hAnsi="ＭＳ 明朝" w:hint="eastAsia"/>
          <w:sz w:val="16"/>
          <w:szCs w:val="16"/>
        </w:rPr>
        <w:t>（</w:t>
      </w:r>
      <w:r w:rsidRPr="00526073">
        <w:rPr>
          <w:rFonts w:ascii="ＭＳ 明朝" w:hAnsi="ＭＳ 明朝" w:hint="eastAsia"/>
          <w:sz w:val="16"/>
          <w:szCs w:val="16"/>
          <w:u w:val="wave"/>
        </w:rPr>
        <w:t>有する資格はもれなく記載してください。</w:t>
      </w:r>
      <w:r w:rsidRPr="00526073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1"/>
        <w:gridCol w:w="5575"/>
      </w:tblGrid>
      <w:tr w:rsidR="0081552F" w14:paraId="17382FD1" w14:textId="77777777" w:rsidTr="0081552F">
        <w:trPr>
          <w:trHeight w:val="500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539" w14:textId="77777777"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TOEIC</w:t>
            </w:r>
            <w:r w:rsidRPr="000B7C6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</w:t>
            </w:r>
          </w:p>
          <w:p w14:paraId="521E752D" w14:textId="77777777"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22566" w14:textId="77777777"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　〔　　　　　　　級〕　</w:t>
            </w:r>
          </w:p>
          <w:p w14:paraId="1CE1A308" w14:textId="77777777" w:rsidR="0081552F" w:rsidRPr="00047942" w:rsidRDefault="0081552F" w:rsidP="00FF1B43">
            <w:pPr>
              <w:ind w:rightChars="-236" w:right="-569" w:firstLineChars="150" w:firstLine="28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</w:tr>
      <w:tr w:rsidR="0081552F" w14:paraId="14C5AE7B" w14:textId="77777777" w:rsidTr="00FF1B43">
        <w:trPr>
          <w:trHeight w:val="500"/>
        </w:trPr>
        <w:tc>
          <w:tcPr>
            <w:tcW w:w="4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F2A75" w14:textId="77777777"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　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</w:t>
            </w:r>
          </w:p>
          <w:p w14:paraId="4C5CB9EC" w14:textId="77777777"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57066" w14:textId="77777777"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語学の資格</w:t>
            </w:r>
          </w:p>
        </w:tc>
      </w:tr>
    </w:tbl>
    <w:p w14:paraId="7EC36BB6" w14:textId="77777777"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海外留学等の経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81552F" w14:paraId="409DB3EF" w14:textId="77777777" w:rsidTr="0081552F">
        <w:trPr>
          <w:trHeight w:val="79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82CD0" w14:textId="77777777"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</w:p>
          <w:p w14:paraId="16ABFF9B" w14:textId="77777777"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国名）　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 xml:space="preserve">　（時期・期間）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歳　～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歳，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ヶ月</w:t>
            </w:r>
          </w:p>
          <w:p w14:paraId="5F79A131" w14:textId="77777777"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</w:p>
          <w:p w14:paraId="5829C45E" w14:textId="77777777" w:rsidR="00365B96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学校名</w:t>
            </w:r>
            <w:r w:rsidRPr="00684ED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55F35BF" w14:textId="77777777" w:rsidR="0081552F" w:rsidRDefault="0081552F" w:rsidP="004D1312">
            <w:pPr>
              <w:ind w:rightChars="-236" w:right="-569"/>
            </w:pPr>
            <w:r>
              <w:rPr>
                <w:rFonts w:hint="eastAsia"/>
                <w:sz w:val="16"/>
                <w:szCs w:val="16"/>
              </w:rPr>
              <w:t>（理由・目的）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</w:t>
            </w:r>
          </w:p>
        </w:tc>
      </w:tr>
    </w:tbl>
    <w:p w14:paraId="7D0C9F9A" w14:textId="77777777"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その他の資格・免許等</w:t>
      </w:r>
      <w:r w:rsidRPr="00526073">
        <w:rPr>
          <w:rFonts w:ascii="ＭＳ 明朝" w:hAnsi="ＭＳ 明朝" w:hint="eastAsia"/>
          <w:sz w:val="16"/>
          <w:szCs w:val="16"/>
        </w:rPr>
        <w:t>（</w:t>
      </w:r>
      <w:r w:rsidR="00365B96">
        <w:rPr>
          <w:rFonts w:ascii="ＭＳ 明朝" w:hAnsi="ＭＳ 明朝" w:hint="eastAsia"/>
          <w:sz w:val="16"/>
          <w:szCs w:val="16"/>
        </w:rPr>
        <w:t>簿記検定・情報処理資格・自動車運転免許など</w:t>
      </w:r>
      <w:r w:rsidRPr="00526073">
        <w:rPr>
          <w:rFonts w:ascii="ＭＳ 明朝" w:hAnsi="ＭＳ 明朝" w:hint="eastAsia"/>
          <w:sz w:val="16"/>
          <w:szCs w:val="16"/>
        </w:rPr>
        <w:t>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239"/>
        <w:gridCol w:w="2835"/>
      </w:tblGrid>
      <w:tr w:rsidR="0081552F" w14:paraId="7E82E2EC" w14:textId="77777777" w:rsidTr="00FF1B43">
        <w:trPr>
          <w:trHeight w:val="858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C48BE" w14:textId="77777777" w:rsidR="00FF1B43" w:rsidRDefault="00FF1B43" w:rsidP="004D1312">
            <w:pPr>
              <w:ind w:rightChars="-236" w:right="-569"/>
            </w:pPr>
          </w:p>
          <w:p w14:paraId="7382DDC6" w14:textId="51D952DA" w:rsidR="00FA3EFA" w:rsidRDefault="00FA3EFA" w:rsidP="004D1312">
            <w:pPr>
              <w:ind w:rightChars="-236" w:right="-569"/>
            </w:pPr>
          </w:p>
        </w:tc>
      </w:tr>
      <w:tr w:rsidR="00441B70" w:rsidRPr="006611CF" w14:paraId="1FD753F1" w14:textId="77777777" w:rsidTr="008155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835" w:type="dxa"/>
          <w:trHeight w:val="293"/>
        </w:trPr>
        <w:tc>
          <w:tcPr>
            <w:tcW w:w="1132" w:type="dxa"/>
            <w:vAlign w:val="center"/>
          </w:tcPr>
          <w:p w14:paraId="7E486A72" w14:textId="77777777" w:rsidR="00441B70" w:rsidRPr="006611CF" w:rsidRDefault="00441B70" w:rsidP="00B1757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6239" w:type="dxa"/>
            <w:vAlign w:val="center"/>
          </w:tcPr>
          <w:p w14:paraId="3B289B37" w14:textId="77777777" w:rsidR="00441B70" w:rsidRPr="00714804" w:rsidRDefault="003F16D9" w:rsidP="00441B7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pict w14:anchorId="716310EA">
                <v:shape id="_x0000_s2051" type="#_x0000_t202" alt="" style="position:absolute;left:0;text-align:left;margin-left:406.8pt;margin-top:-10.05pt;width:52.75pt;height:15.75pt;z-index:251658752;mso-wrap-style:none;mso-wrap-edited:f;mso-width-percent:0;mso-height-percent:0;mso-position-horizontal-relative:text;mso-position-vertical-relative:text;mso-width-percent:0;mso-height-percent:0;v-text-anchor:top" stroked="f">
                  <v:textbox style="mso-next-textbox:#_x0000_s2051" inset="5.85pt,.7pt,5.85pt,.7pt">
                    <w:txbxContent>
                      <w:p w14:paraId="5B9965D4" w14:textId="77777777" w:rsidR="00816301" w:rsidRDefault="00816301">
                        <w:r>
                          <w:rPr>
                            <w:rFonts w:hint="eastAsia"/>
                          </w:rPr>
                          <w:t>（</w:t>
                        </w:r>
                        <w:r w:rsidR="000A040D">
                          <w:rPr>
                            <w:rFonts w:hint="eastAsia"/>
                          </w:rPr>
                          <w:t>2/</w:t>
                        </w:r>
                        <w:r w:rsidR="000A040D"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2BBF88E" w14:textId="77777777" w:rsidR="000A040D" w:rsidRDefault="000A040D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</w:rPr>
      </w:pPr>
    </w:p>
    <w:p w14:paraId="203B1550" w14:textId="77777777" w:rsidR="000668DC" w:rsidRPr="00365B96" w:rsidRDefault="000A040D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あなたの人生における好きなものや大切なもの（趣味、情熱を注ぐもの等）と、それを象徴する具体的なエピソード・経験について教えて</w:t>
      </w:r>
      <w:r w:rsidR="000668DC" w:rsidRPr="00365B96">
        <w:rPr>
          <w:rFonts w:ascii="ＭＳ Ｐゴシック" w:eastAsia="ＭＳ Ｐゴシック" w:hAnsi="ＭＳ Ｐゴシック" w:hint="eastAsia"/>
          <w:sz w:val="20"/>
        </w:rPr>
        <w:t>下さい。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676"/>
      </w:tblGrid>
      <w:tr w:rsidR="000668DC" w:rsidRPr="006611CF" w14:paraId="66138BD4" w14:textId="77777777" w:rsidTr="00C12BE6">
        <w:trPr>
          <w:trHeight w:val="429"/>
        </w:trPr>
        <w:tc>
          <w:tcPr>
            <w:tcW w:w="14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AD5A9C" w14:textId="77777777" w:rsidR="000668DC" w:rsidRDefault="000A040D" w:rsidP="00D6505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好きなもの</w:t>
            </w:r>
          </w:p>
          <w:p w14:paraId="3679BD28" w14:textId="77777777" w:rsidR="000A040D" w:rsidRPr="006611CF" w:rsidRDefault="000A040D" w:rsidP="00D6505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切なもの</w:t>
            </w:r>
          </w:p>
        </w:tc>
        <w:tc>
          <w:tcPr>
            <w:tcW w:w="8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5A80FE" w14:textId="77777777" w:rsidR="000A040D" w:rsidRPr="00714804" w:rsidRDefault="000A040D" w:rsidP="00C12B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68DC" w:rsidRPr="006611CF" w14:paraId="576C6C35" w14:textId="77777777" w:rsidTr="00C12BE6">
        <w:trPr>
          <w:trHeight w:val="2059"/>
        </w:trPr>
        <w:tc>
          <w:tcPr>
            <w:tcW w:w="144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E83217" w14:textId="77777777"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14:paraId="64D6494F" w14:textId="77777777" w:rsidR="00695E42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エピソード</w:t>
            </w:r>
          </w:p>
          <w:p w14:paraId="0BC75B4E" w14:textId="77777777"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</w:p>
          <w:p w14:paraId="7A067F9F" w14:textId="77777777"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経験など</w:t>
            </w:r>
          </w:p>
        </w:tc>
        <w:tc>
          <w:tcPr>
            <w:tcW w:w="8676" w:type="dxa"/>
            <w:tcBorders>
              <w:top w:val="single" w:sz="4" w:space="0" w:color="auto"/>
              <w:left w:val="dotted" w:sz="4" w:space="0" w:color="auto"/>
            </w:tcBorders>
          </w:tcPr>
          <w:p w14:paraId="665AF11E" w14:textId="77777777" w:rsidR="000668DC" w:rsidRDefault="000668DC" w:rsidP="00C12B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E0FD90" w14:textId="77777777" w:rsidR="000A040D" w:rsidRPr="00714804" w:rsidRDefault="000A040D" w:rsidP="00C12B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580007F" w14:textId="77777777" w:rsidR="000A040D" w:rsidRDefault="000A040D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AA000C5" w14:textId="77777777" w:rsidR="00E6457C" w:rsidRPr="00365B96" w:rsidRDefault="00D90D07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65B96">
        <w:rPr>
          <w:rFonts w:ascii="ＭＳ Ｐゴシック" w:eastAsia="ＭＳ Ｐゴシック" w:hAnsi="ＭＳ Ｐゴシック" w:hint="eastAsia"/>
          <w:sz w:val="20"/>
          <w:szCs w:val="20"/>
        </w:rPr>
        <w:t>当社の</w:t>
      </w:r>
      <w:r w:rsidR="003E6262" w:rsidRPr="00365B96">
        <w:rPr>
          <w:rFonts w:ascii="ＭＳ Ｐゴシック" w:eastAsia="ＭＳ Ｐゴシック" w:hAnsi="ＭＳ Ｐゴシック" w:hint="eastAsia"/>
          <w:sz w:val="20"/>
          <w:szCs w:val="20"/>
        </w:rPr>
        <w:t>志望</w:t>
      </w:r>
      <w:r w:rsidRPr="00365B96">
        <w:rPr>
          <w:rFonts w:ascii="ＭＳ Ｐゴシック" w:eastAsia="ＭＳ Ｐゴシック" w:hAnsi="ＭＳ Ｐゴシック" w:hint="eastAsia"/>
          <w:sz w:val="20"/>
          <w:szCs w:val="20"/>
        </w:rPr>
        <w:t>理由を教えてください。</w:t>
      </w:r>
    </w:p>
    <w:tbl>
      <w:tblPr>
        <w:tblW w:w="101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D90D07" w:rsidRPr="006611CF" w14:paraId="7DCA4CF7" w14:textId="77777777" w:rsidTr="00C12BE6">
        <w:trPr>
          <w:trHeight w:val="2947"/>
        </w:trPr>
        <w:tc>
          <w:tcPr>
            <w:tcW w:w="10167" w:type="dxa"/>
            <w:tcBorders>
              <w:bottom w:val="single" w:sz="12" w:space="0" w:color="auto"/>
            </w:tcBorders>
          </w:tcPr>
          <w:p w14:paraId="774A707C" w14:textId="77777777" w:rsidR="000C6D47" w:rsidRPr="00C12BE6" w:rsidRDefault="000C6D47" w:rsidP="0081552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4F78CC0" w14:textId="77777777" w:rsidR="00C12BE6" w:rsidRDefault="00C12BE6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7DF86AE" w14:textId="77777777" w:rsidR="00C12BE6" w:rsidRPr="00365B96" w:rsidRDefault="00C12BE6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希望される就業条件（勤務地、休日、給与、副業等）について教えてください。</w:t>
      </w:r>
    </w:p>
    <w:tbl>
      <w:tblPr>
        <w:tblW w:w="101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C12BE6" w:rsidRPr="006611CF" w14:paraId="1BE94941" w14:textId="77777777" w:rsidTr="00C12BE6">
        <w:trPr>
          <w:trHeight w:val="2522"/>
        </w:trPr>
        <w:tc>
          <w:tcPr>
            <w:tcW w:w="10167" w:type="dxa"/>
            <w:tcBorders>
              <w:bottom w:val="single" w:sz="12" w:space="0" w:color="auto"/>
            </w:tcBorders>
          </w:tcPr>
          <w:p w14:paraId="153E8E64" w14:textId="77777777" w:rsidR="00C12BE6" w:rsidRPr="00C12BE6" w:rsidRDefault="00C12BE6" w:rsidP="00D5254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FABFB8F" w14:textId="77777777" w:rsidR="00C12BE6" w:rsidRDefault="00C12BE6" w:rsidP="00816301">
      <w:pPr>
        <w:spacing w:beforeLines="50" w:before="161"/>
        <w:jc w:val="left"/>
        <w:rPr>
          <w:rFonts w:ascii="ＭＳ Ｐゴシック" w:eastAsia="ＭＳ Ｐゴシック" w:hAnsi="ＭＳ Ｐゴシック"/>
          <w:b/>
          <w:sz w:val="20"/>
        </w:rPr>
      </w:pPr>
    </w:p>
    <w:p w14:paraId="63DE7896" w14:textId="77777777" w:rsidR="009F620E" w:rsidRPr="00365B96" w:rsidRDefault="009F620E" w:rsidP="00816301">
      <w:pPr>
        <w:spacing w:beforeLines="50" w:before="161"/>
        <w:jc w:val="left"/>
        <w:rPr>
          <w:rFonts w:ascii="ＭＳ Ｐゴシック" w:eastAsia="ＭＳ Ｐゴシック" w:hAnsi="ＭＳ Ｐゴシック"/>
          <w:b/>
          <w:sz w:val="20"/>
        </w:rPr>
      </w:pPr>
      <w:r w:rsidRPr="00365B96">
        <w:rPr>
          <w:rFonts w:ascii="ＭＳ Ｐゴシック" w:eastAsia="ＭＳ Ｐゴシック" w:hAnsi="ＭＳ Ｐゴシック" w:hint="eastAsia"/>
          <w:b/>
          <w:sz w:val="20"/>
        </w:rPr>
        <w:t>希望する職種を選択して下さい。</w:t>
      </w:r>
      <w:r w:rsidR="00604784" w:rsidRPr="00365B96">
        <w:rPr>
          <w:rFonts w:ascii="ＭＳ Ｐゴシック" w:eastAsia="ＭＳ Ｐゴシック" w:hAnsi="ＭＳ Ｐゴシック" w:hint="eastAsia"/>
          <w:b/>
          <w:sz w:val="20"/>
        </w:rPr>
        <w:t>【　☑選択する。複数可　】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2"/>
      </w:tblGrid>
      <w:tr w:rsidR="009F620E" w:rsidRPr="006611CF" w14:paraId="6682E0D9" w14:textId="77777777" w:rsidTr="000A040D">
        <w:trPr>
          <w:trHeight w:val="340"/>
        </w:trPr>
        <w:tc>
          <w:tcPr>
            <w:tcW w:w="10122" w:type="dxa"/>
            <w:vAlign w:val="center"/>
          </w:tcPr>
          <w:p w14:paraId="68C4F1F3" w14:textId="77777777" w:rsidR="00182B38" w:rsidRPr="0081552F" w:rsidRDefault="0081552F" w:rsidP="0081552F">
            <w:pPr>
              <w:jc w:val="lef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□　野菜生産管理　　　　□　流通開発営業　　　　□　研究開発　　　　□　緑化事業　　　　□　経営管理</w:t>
            </w:r>
          </w:p>
        </w:tc>
      </w:tr>
    </w:tbl>
    <w:p w14:paraId="45F8E269" w14:textId="77777777" w:rsidR="00C12BE6" w:rsidRDefault="00C12BE6">
      <w:r>
        <w:br w:type="page"/>
      </w:r>
    </w:p>
    <w:tbl>
      <w:tblPr>
        <w:tblW w:w="737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239"/>
      </w:tblGrid>
      <w:tr w:rsidR="000A040D" w:rsidRPr="00714804" w14:paraId="65F4C5D4" w14:textId="77777777" w:rsidTr="00C12BE6">
        <w:trPr>
          <w:trHeight w:val="293"/>
        </w:trPr>
        <w:tc>
          <w:tcPr>
            <w:tcW w:w="1132" w:type="dxa"/>
            <w:vAlign w:val="center"/>
          </w:tcPr>
          <w:p w14:paraId="7812C077" w14:textId="77777777" w:rsidR="000A040D" w:rsidRPr="006611CF" w:rsidRDefault="000A040D" w:rsidP="00D5254A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6239" w:type="dxa"/>
            <w:vAlign w:val="center"/>
          </w:tcPr>
          <w:p w14:paraId="026E8BC5" w14:textId="77777777" w:rsidR="000A040D" w:rsidRPr="00714804" w:rsidRDefault="003F16D9" w:rsidP="00D5254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pict w14:anchorId="008CC57E">
                <v:shape id="_x0000_s2050" type="#_x0000_t202" alt="" style="position:absolute;left:0;text-align:left;margin-left:406.8pt;margin-top:-10.05pt;width:52.75pt;height:15.75pt;z-index:251661824;mso-wrap-style:none;mso-wrap-edited:f;mso-width-percent:0;mso-height-percent:0;mso-position-horizontal-relative:text;mso-position-vertical-relative:text;mso-width-percent:0;mso-height-percent:0;v-text-anchor:top" stroked="f">
                  <v:textbox style="mso-next-textbox:#_x0000_s2050" inset="5.85pt,.7pt,5.85pt,.7pt">
                    <w:txbxContent>
                      <w:p w14:paraId="2461A1FC" w14:textId="77777777" w:rsidR="000A040D" w:rsidRDefault="000A040D" w:rsidP="000A040D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A5637DF" w14:textId="77777777" w:rsidR="000A040D" w:rsidRPr="000A040D" w:rsidRDefault="000A040D" w:rsidP="000A040D">
      <w:pPr>
        <w:pStyle w:val="a9"/>
        <w:numPr>
          <w:ilvl w:val="0"/>
          <w:numId w:val="5"/>
        </w:numPr>
        <w:wordWrap w:val="0"/>
        <w:spacing w:beforeLines="50" w:before="161"/>
        <w:ind w:leftChars="0"/>
        <w:jc w:val="right"/>
        <w:rPr>
          <w:rFonts w:ascii="ＭＳ Ｐゴシック" w:eastAsia="ＭＳ Ｐゴシック" w:hAnsi="ＭＳ Ｐゴシック"/>
          <w:sz w:val="28"/>
        </w:rPr>
      </w:pPr>
      <w:r w:rsidRPr="000A040D">
        <w:rPr>
          <w:rFonts w:ascii="ＭＳ Ｐゴシック" w:eastAsia="ＭＳ Ｐゴシック" w:hAnsi="ＭＳ Ｐゴシック" w:hint="eastAsia"/>
          <w:sz w:val="28"/>
        </w:rPr>
        <w:t xml:space="preserve">職務経歴書 </w:t>
      </w:r>
      <w:r w:rsidRPr="000A040D">
        <w:rPr>
          <w:rFonts w:ascii="Apple Color Emoji" w:eastAsia="ＭＳ Ｐゴシック" w:hAnsi="Apple Color Emoji" w:cs="Apple Color Emoji" w:hint="eastAsia"/>
          <w:sz w:val="28"/>
        </w:rPr>
        <w:t>–</w:t>
      </w:r>
      <w:r>
        <w:rPr>
          <w:rFonts w:ascii="Apple Color Emoji" w:eastAsia="ＭＳ Ｐゴシック" w:hAnsi="Apple Color Emoji" w:cs="Apple Color Emoji" w:hint="eastAsia"/>
          <w:sz w:val="28"/>
        </w:rPr>
        <w:t xml:space="preserve"> </w:t>
      </w:r>
      <w:r w:rsidRPr="000A040D">
        <w:rPr>
          <w:rFonts w:ascii="Apple Color Emoji" w:eastAsia="ＭＳ Ｐゴシック" w:hAnsi="Apple Color Emoji" w:cs="Apple Color Emoji" w:hint="eastAsia"/>
          <w:sz w:val="22"/>
        </w:rPr>
        <w:t xml:space="preserve"> </w:t>
      </w:r>
      <w:r>
        <w:rPr>
          <w:rFonts w:ascii="Apple Color Emoji" w:eastAsia="ＭＳ Ｐゴシック" w:hAnsi="Apple Color Emoji" w:cs="Apple Color Emoji"/>
          <w:sz w:val="22"/>
        </w:rPr>
        <w:t xml:space="preserve">               </w:t>
      </w:r>
      <w:r>
        <w:rPr>
          <w:rFonts w:ascii="Cambria" w:eastAsia="ＭＳ Ｐゴシック" w:hAnsi="Cambria" w:cs="Cambria"/>
          <w:sz w:val="22"/>
        </w:rPr>
        <w:t xml:space="preserve">  </w:t>
      </w:r>
      <w:r w:rsidRPr="000A040D">
        <w:rPr>
          <w:rFonts w:ascii="Cambria" w:eastAsia="ＭＳ Ｐゴシック" w:hAnsi="Cambria" w:cs="Cambria" w:hint="eastAsia"/>
        </w:rPr>
        <w:t>※記載方法自由</w:t>
      </w:r>
    </w:p>
    <w:p w14:paraId="58AA5F65" w14:textId="77777777" w:rsidR="00E6457C" w:rsidRDefault="00E6457C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14:paraId="1B1A896C" w14:textId="77777777" w:rsid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14:paraId="6416C501" w14:textId="77777777" w:rsid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14:paraId="5890B039" w14:textId="77777777" w:rsid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14:paraId="41C55406" w14:textId="77777777" w:rsid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14:paraId="4A353170" w14:textId="77777777" w:rsidR="000A040D" w:rsidRP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sectPr w:rsidR="000A040D" w:rsidRPr="000A040D" w:rsidSect="00B73D0F">
      <w:headerReference w:type="default" r:id="rId8"/>
      <w:footerReference w:type="default" r:id="rId9"/>
      <w:type w:val="continuous"/>
      <w:pgSz w:w="11907" w:h="16840" w:code="9"/>
      <w:pgMar w:top="680" w:right="794" w:bottom="567" w:left="964" w:header="680" w:footer="397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6F77" w14:textId="77777777" w:rsidR="003F16D9" w:rsidRDefault="003F16D9">
      <w:r>
        <w:separator/>
      </w:r>
    </w:p>
  </w:endnote>
  <w:endnote w:type="continuationSeparator" w:id="0">
    <w:p w14:paraId="059738EE" w14:textId="77777777" w:rsidR="003F16D9" w:rsidRDefault="003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B821" w14:textId="77777777" w:rsidR="00816301" w:rsidRPr="006F322F" w:rsidRDefault="00816301" w:rsidP="006F322F">
    <w:pPr>
      <w:widowControl/>
      <w:ind w:leftChars="1950" w:left="4095" w:firstLineChars="1919" w:firstLine="4030"/>
      <w:jc w:val="lef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640C" w14:textId="77777777" w:rsidR="003F16D9" w:rsidRDefault="003F16D9">
      <w:r>
        <w:separator/>
      </w:r>
    </w:p>
  </w:footnote>
  <w:footnote w:type="continuationSeparator" w:id="0">
    <w:p w14:paraId="5D271572" w14:textId="77777777" w:rsidR="003F16D9" w:rsidRDefault="003F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5602" w14:textId="77777777" w:rsidR="00816301" w:rsidRPr="009C474B" w:rsidRDefault="00816301" w:rsidP="00124A8B">
    <w:pPr>
      <w:pStyle w:val="a3"/>
      <w:spacing w:line="240" w:lineRule="atLeast"/>
      <w:ind w:firstLineChars="229" w:firstLine="4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4B71"/>
    <w:multiLevelType w:val="hybridMultilevel"/>
    <w:tmpl w:val="B5980FD2"/>
    <w:lvl w:ilvl="0" w:tplc="1C8EC31C">
      <w:start w:val="20"/>
      <w:numFmt w:val="bullet"/>
      <w:lvlText w:val="–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5706C1"/>
    <w:multiLevelType w:val="hybridMultilevel"/>
    <w:tmpl w:val="1658A648"/>
    <w:lvl w:ilvl="0" w:tplc="00CABD8C">
      <w:start w:val="20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D45C90"/>
    <w:multiLevelType w:val="hybridMultilevel"/>
    <w:tmpl w:val="B19EA4D0"/>
    <w:lvl w:ilvl="0" w:tplc="73F2A18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30A"/>
    <w:rsid w:val="00035F2E"/>
    <w:rsid w:val="00046B4F"/>
    <w:rsid w:val="00064AF5"/>
    <w:rsid w:val="00064D67"/>
    <w:rsid w:val="000668DC"/>
    <w:rsid w:val="00083DA8"/>
    <w:rsid w:val="000910AC"/>
    <w:rsid w:val="000A040D"/>
    <w:rsid w:val="000A3100"/>
    <w:rsid w:val="000C6D47"/>
    <w:rsid w:val="00104E7F"/>
    <w:rsid w:val="00107B08"/>
    <w:rsid w:val="00124A8B"/>
    <w:rsid w:val="00137BF1"/>
    <w:rsid w:val="00156E46"/>
    <w:rsid w:val="00157E83"/>
    <w:rsid w:val="00163681"/>
    <w:rsid w:val="00166F5E"/>
    <w:rsid w:val="00173427"/>
    <w:rsid w:val="00182B38"/>
    <w:rsid w:val="00185312"/>
    <w:rsid w:val="00192C93"/>
    <w:rsid w:val="00197182"/>
    <w:rsid w:val="001C01EF"/>
    <w:rsid w:val="001E442E"/>
    <w:rsid w:val="001F26EA"/>
    <w:rsid w:val="001F7537"/>
    <w:rsid w:val="00204648"/>
    <w:rsid w:val="002623F4"/>
    <w:rsid w:val="0028369E"/>
    <w:rsid w:val="002928BA"/>
    <w:rsid w:val="002E43F6"/>
    <w:rsid w:val="002E5A7C"/>
    <w:rsid w:val="00365B96"/>
    <w:rsid w:val="00391907"/>
    <w:rsid w:val="003D3CE4"/>
    <w:rsid w:val="003E6262"/>
    <w:rsid w:val="003F16D9"/>
    <w:rsid w:val="004417A0"/>
    <w:rsid w:val="00441B70"/>
    <w:rsid w:val="004823B9"/>
    <w:rsid w:val="004C7276"/>
    <w:rsid w:val="004F039C"/>
    <w:rsid w:val="00540D2E"/>
    <w:rsid w:val="00546C03"/>
    <w:rsid w:val="00553CB6"/>
    <w:rsid w:val="005D19F2"/>
    <w:rsid w:val="005D2F95"/>
    <w:rsid w:val="005E69B9"/>
    <w:rsid w:val="005E7929"/>
    <w:rsid w:val="00604784"/>
    <w:rsid w:val="0064369E"/>
    <w:rsid w:val="006611CF"/>
    <w:rsid w:val="0067444E"/>
    <w:rsid w:val="006750F6"/>
    <w:rsid w:val="00695E42"/>
    <w:rsid w:val="006B70A4"/>
    <w:rsid w:val="006F322F"/>
    <w:rsid w:val="00701093"/>
    <w:rsid w:val="0071465C"/>
    <w:rsid w:val="00714804"/>
    <w:rsid w:val="007148A2"/>
    <w:rsid w:val="00733C4F"/>
    <w:rsid w:val="007552C5"/>
    <w:rsid w:val="007C5EC4"/>
    <w:rsid w:val="007E7C97"/>
    <w:rsid w:val="00814252"/>
    <w:rsid w:val="0081552F"/>
    <w:rsid w:val="00816301"/>
    <w:rsid w:val="00837B0F"/>
    <w:rsid w:val="0087381F"/>
    <w:rsid w:val="008835BF"/>
    <w:rsid w:val="00891D7C"/>
    <w:rsid w:val="00896572"/>
    <w:rsid w:val="008A05A4"/>
    <w:rsid w:val="008A412B"/>
    <w:rsid w:val="008A5D6C"/>
    <w:rsid w:val="008B1419"/>
    <w:rsid w:val="008E367C"/>
    <w:rsid w:val="0097732C"/>
    <w:rsid w:val="00982B61"/>
    <w:rsid w:val="009B12EC"/>
    <w:rsid w:val="009C474B"/>
    <w:rsid w:val="009D297C"/>
    <w:rsid w:val="009D487A"/>
    <w:rsid w:val="009F620E"/>
    <w:rsid w:val="00A20E67"/>
    <w:rsid w:val="00A2669C"/>
    <w:rsid w:val="00A27039"/>
    <w:rsid w:val="00A609D8"/>
    <w:rsid w:val="00A730BF"/>
    <w:rsid w:val="00AC56B9"/>
    <w:rsid w:val="00AD3E5E"/>
    <w:rsid w:val="00B05038"/>
    <w:rsid w:val="00B17574"/>
    <w:rsid w:val="00B33EDB"/>
    <w:rsid w:val="00B35ACB"/>
    <w:rsid w:val="00B57423"/>
    <w:rsid w:val="00B70609"/>
    <w:rsid w:val="00B73D0F"/>
    <w:rsid w:val="00B835E7"/>
    <w:rsid w:val="00B930C0"/>
    <w:rsid w:val="00B94889"/>
    <w:rsid w:val="00B972EC"/>
    <w:rsid w:val="00BE5404"/>
    <w:rsid w:val="00BE5889"/>
    <w:rsid w:val="00C12BE6"/>
    <w:rsid w:val="00C17EC5"/>
    <w:rsid w:val="00C475D6"/>
    <w:rsid w:val="00C87016"/>
    <w:rsid w:val="00C90020"/>
    <w:rsid w:val="00CA7A71"/>
    <w:rsid w:val="00CB2444"/>
    <w:rsid w:val="00CB2467"/>
    <w:rsid w:val="00CD229C"/>
    <w:rsid w:val="00CD7495"/>
    <w:rsid w:val="00CF430A"/>
    <w:rsid w:val="00D1292F"/>
    <w:rsid w:val="00D65059"/>
    <w:rsid w:val="00D75DED"/>
    <w:rsid w:val="00D81F33"/>
    <w:rsid w:val="00D90D07"/>
    <w:rsid w:val="00DB1A48"/>
    <w:rsid w:val="00DE5318"/>
    <w:rsid w:val="00DF1BED"/>
    <w:rsid w:val="00E10EBE"/>
    <w:rsid w:val="00E6457C"/>
    <w:rsid w:val="00E802C1"/>
    <w:rsid w:val="00EA5F31"/>
    <w:rsid w:val="00EC7AB1"/>
    <w:rsid w:val="00ED2DB2"/>
    <w:rsid w:val="00F2487B"/>
    <w:rsid w:val="00F36647"/>
    <w:rsid w:val="00F4485A"/>
    <w:rsid w:val="00F44D55"/>
    <w:rsid w:val="00F77C08"/>
    <w:rsid w:val="00F85115"/>
    <w:rsid w:val="00F95CB5"/>
    <w:rsid w:val="00FA3EFA"/>
    <w:rsid w:val="00FA647A"/>
    <w:rsid w:val="00FC5E3E"/>
    <w:rsid w:val="00FD05EB"/>
    <w:rsid w:val="00FD63A2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C9A4CF4"/>
  <w15:docId w15:val="{02ABD781-8217-4DE9-8EA5-05AB4189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FD3C-C297-4EBE-B944-E25D729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Yotaro</cp:lastModifiedBy>
  <cp:revision>37</cp:revision>
  <cp:lastPrinted>2015-03-26T08:42:00Z</cp:lastPrinted>
  <dcterms:created xsi:type="dcterms:W3CDTF">2015-03-03T01:21:00Z</dcterms:created>
  <dcterms:modified xsi:type="dcterms:W3CDTF">2022-02-16T00:13:00Z</dcterms:modified>
</cp:coreProperties>
</file>